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610" w:rsidRPr="00ED6610" w:rsidRDefault="00ED6610" w:rsidP="00ED6610">
      <w:pPr>
        <w:jc w:val="right"/>
        <w:rPr>
          <w:rFonts w:ascii="Century" w:hAnsi="Century" w:cs="ＭＳ 明朝"/>
        </w:rPr>
      </w:pPr>
      <w:r w:rsidRPr="00ED6610">
        <w:rPr>
          <w:rFonts w:ascii="Century" w:hAnsi="Century" w:cs="ＭＳ 明朝" w:hint="eastAsia"/>
        </w:rPr>
        <w:t xml:space="preserve">税　</w:t>
      </w:r>
      <w:r w:rsidR="00227456">
        <w:rPr>
          <w:rFonts w:ascii="Century" w:hAnsi="Century" w:cs="ＭＳ 明朝" w:hint="eastAsia"/>
        </w:rPr>
        <w:t xml:space="preserve">　</w:t>
      </w:r>
      <w:r w:rsidRPr="00ED6610">
        <w:rPr>
          <w:rFonts w:ascii="Century" w:hAnsi="Century" w:cs="ＭＳ 明朝" w:hint="eastAsia"/>
        </w:rPr>
        <w:t>南　　第</w:t>
      </w:r>
      <w:r w:rsidR="008D5D17">
        <w:rPr>
          <w:rFonts w:ascii="Century" w:hAnsi="Century" w:cs="ＭＳ 明朝" w:hint="eastAsia"/>
        </w:rPr>
        <w:t>１５９１</w:t>
      </w:r>
      <w:r w:rsidRPr="00ED6610">
        <w:rPr>
          <w:rFonts w:ascii="Century" w:hAnsi="Century" w:cs="ＭＳ 明朝" w:hint="eastAsia"/>
        </w:rPr>
        <w:t>号</w:t>
      </w:r>
    </w:p>
    <w:p w:rsidR="00ED6610" w:rsidRPr="00ED6610" w:rsidRDefault="00ED6610" w:rsidP="00ED6610">
      <w:pPr>
        <w:jc w:val="right"/>
        <w:rPr>
          <w:rFonts w:ascii="Century" w:hAnsi="Century" w:cs="Times New Roman"/>
        </w:rPr>
      </w:pPr>
      <w:r w:rsidRPr="00ED6610">
        <w:rPr>
          <w:rFonts w:ascii="Century" w:hAnsi="Century" w:cs="ＭＳ 明朝" w:hint="eastAsia"/>
        </w:rPr>
        <w:t>平成</w:t>
      </w:r>
      <w:r w:rsidR="00985D7A">
        <w:rPr>
          <w:rFonts w:ascii="Century" w:hAnsi="Century" w:cs="ＭＳ 明朝" w:hint="eastAsia"/>
        </w:rPr>
        <w:t>３０</w:t>
      </w:r>
      <w:r w:rsidRPr="00ED6610">
        <w:rPr>
          <w:rFonts w:ascii="Century" w:hAnsi="Century" w:cs="ＭＳ 明朝" w:hint="eastAsia"/>
        </w:rPr>
        <w:t xml:space="preserve">年　</w:t>
      </w:r>
      <w:r w:rsidR="00EB7ECB">
        <w:rPr>
          <w:rFonts w:ascii="Century" w:hAnsi="Century" w:cs="ＭＳ 明朝" w:hint="eastAsia"/>
        </w:rPr>
        <w:t>８</w:t>
      </w:r>
      <w:r w:rsidRPr="00ED6610">
        <w:rPr>
          <w:rFonts w:ascii="Century" w:hAnsi="Century" w:cs="ＭＳ 明朝" w:hint="eastAsia"/>
        </w:rPr>
        <w:t xml:space="preserve">月　</w:t>
      </w:r>
      <w:r w:rsidR="00EB7ECB">
        <w:rPr>
          <w:rFonts w:ascii="Century" w:hAnsi="Century" w:cs="ＭＳ 明朝" w:hint="eastAsia"/>
        </w:rPr>
        <w:t>３０</w:t>
      </w:r>
      <w:r w:rsidRPr="00ED6610">
        <w:rPr>
          <w:rFonts w:ascii="Century" w:hAnsi="Century" w:cs="ＭＳ 明朝" w:hint="eastAsia"/>
        </w:rPr>
        <w:t>日</w:t>
      </w:r>
    </w:p>
    <w:p w:rsidR="00ED6610" w:rsidRPr="00ED6610" w:rsidRDefault="00ED6610" w:rsidP="00ED6610">
      <w:pPr>
        <w:rPr>
          <w:rFonts w:ascii="Century" w:hAnsi="Century" w:cs="ＭＳ 明朝"/>
        </w:rPr>
      </w:pPr>
    </w:p>
    <w:p w:rsidR="00ED6610" w:rsidRPr="00ED6610" w:rsidRDefault="00ED6610" w:rsidP="00ED6610">
      <w:pPr>
        <w:rPr>
          <w:rFonts w:ascii="Century" w:hAnsi="Century" w:cs="Times New Roman"/>
        </w:rPr>
      </w:pPr>
      <w:r w:rsidRPr="00ED6610">
        <w:rPr>
          <w:rFonts w:ascii="Century" w:hAnsi="Century" w:cs="ＭＳ 明朝" w:hint="eastAsia"/>
        </w:rPr>
        <w:t>大阪府職員労働組合府税支部なにわ南分会</w:t>
      </w:r>
    </w:p>
    <w:p w:rsidR="00ED6610" w:rsidRPr="00ED6610" w:rsidRDefault="00ED6610" w:rsidP="00ED6610">
      <w:pPr>
        <w:ind w:firstLineChars="500" w:firstLine="1050"/>
        <w:rPr>
          <w:rFonts w:ascii="Century" w:hAnsi="Century" w:cs="Times New Roman"/>
        </w:rPr>
      </w:pPr>
      <w:r w:rsidRPr="00ED6610">
        <w:rPr>
          <w:rFonts w:ascii="Century" w:hAnsi="Century" w:cs="ＭＳ 明朝" w:hint="eastAsia"/>
        </w:rPr>
        <w:t>分会長</w:t>
      </w:r>
      <w:r>
        <w:rPr>
          <w:rFonts w:ascii="Century" w:hAnsi="Century" w:cs="ＭＳ 明朝" w:hint="eastAsia"/>
        </w:rPr>
        <w:t xml:space="preserve">　</w:t>
      </w:r>
      <w:r w:rsidRPr="00ED6610">
        <w:rPr>
          <w:rFonts w:ascii="Century" w:hAnsi="Century" w:cs="ＭＳ 明朝" w:hint="eastAsia"/>
        </w:rPr>
        <w:t xml:space="preserve">　</w:t>
      </w:r>
      <w:r w:rsidR="0090398F" w:rsidRPr="0090398F">
        <w:rPr>
          <w:rFonts w:ascii="Century" w:hAnsi="Century" w:cs="ＭＳ 明朝" w:hint="eastAsia"/>
        </w:rPr>
        <w:t>秋</w:t>
      </w:r>
      <w:r w:rsidR="0090398F">
        <w:rPr>
          <w:rFonts w:ascii="Century" w:hAnsi="Century" w:cs="ＭＳ 明朝" w:hint="eastAsia"/>
        </w:rPr>
        <w:t xml:space="preserve">　</w:t>
      </w:r>
      <w:r w:rsidR="0090398F" w:rsidRPr="0090398F">
        <w:rPr>
          <w:rFonts w:ascii="Century" w:hAnsi="Century" w:cs="ＭＳ 明朝" w:hint="eastAsia"/>
        </w:rPr>
        <w:t>田</w:t>
      </w:r>
      <w:r w:rsidR="0090398F">
        <w:rPr>
          <w:rFonts w:ascii="Century" w:hAnsi="Century" w:cs="ＭＳ 明朝" w:hint="eastAsia"/>
        </w:rPr>
        <w:t xml:space="preserve">　</w:t>
      </w:r>
      <w:r w:rsidR="0090398F" w:rsidRPr="0090398F">
        <w:rPr>
          <w:rFonts w:ascii="Century" w:hAnsi="Century" w:cs="ＭＳ 明朝" w:hint="eastAsia"/>
        </w:rPr>
        <w:t xml:space="preserve">　髙</w:t>
      </w:r>
      <w:r w:rsidR="0090398F">
        <w:rPr>
          <w:rFonts w:ascii="Century" w:hAnsi="Century" w:cs="ＭＳ 明朝" w:hint="eastAsia"/>
        </w:rPr>
        <w:t xml:space="preserve">　</w:t>
      </w:r>
      <w:r w:rsidR="0090398F" w:rsidRPr="0090398F">
        <w:rPr>
          <w:rFonts w:ascii="Century" w:hAnsi="Century" w:cs="ＭＳ 明朝" w:hint="eastAsia"/>
        </w:rPr>
        <w:t>志</w:t>
      </w:r>
      <w:r w:rsidRPr="00ED6610">
        <w:rPr>
          <w:rFonts w:ascii="Century" w:hAnsi="Century" w:cs="ＭＳ 明朝" w:hint="eastAsia"/>
        </w:rPr>
        <w:t xml:space="preserve">　様</w:t>
      </w:r>
      <w:bookmarkStart w:id="0" w:name="_GoBack"/>
      <w:bookmarkEnd w:id="0"/>
    </w:p>
    <w:p w:rsidR="00ED6610" w:rsidRPr="00ED6610" w:rsidRDefault="00ED6610" w:rsidP="00ED6610">
      <w:pPr>
        <w:rPr>
          <w:rFonts w:ascii="Century" w:hAnsi="Century" w:cs="ＭＳ 明朝"/>
        </w:rPr>
      </w:pPr>
    </w:p>
    <w:p w:rsidR="00ED6610" w:rsidRPr="00ED6610" w:rsidRDefault="00ED6610" w:rsidP="00ED6610">
      <w:pPr>
        <w:ind w:firstLineChars="2867" w:firstLine="6021"/>
        <w:rPr>
          <w:rFonts w:ascii="Century" w:hAnsi="Century" w:cs="Times New Roman"/>
        </w:rPr>
      </w:pPr>
      <w:r w:rsidRPr="00ED6610">
        <w:rPr>
          <w:rFonts w:ascii="Century" w:hAnsi="Century" w:cs="ＭＳ 明朝" w:hint="eastAsia"/>
        </w:rPr>
        <w:t>大阪府なにわ南府税事務所長</w:t>
      </w:r>
    </w:p>
    <w:p w:rsidR="00ED6610" w:rsidRPr="00ED6610" w:rsidRDefault="00ED6610" w:rsidP="00ED6610">
      <w:pPr>
        <w:ind w:firstLineChars="3300" w:firstLine="6930"/>
        <w:rPr>
          <w:rFonts w:ascii="Century" w:hAnsi="Century" w:cs="Times New Roman"/>
        </w:rPr>
      </w:pPr>
      <w:r>
        <w:rPr>
          <w:rFonts w:ascii="Century" w:hAnsi="Century" w:cs="ＭＳ 明朝" w:hint="eastAsia"/>
        </w:rPr>
        <w:t>島　田　　賢　司</w:t>
      </w:r>
      <w:r w:rsidRPr="00ED6610">
        <w:rPr>
          <w:rFonts w:ascii="Century" w:hAnsi="Century" w:cs="ＭＳ 明朝" w:hint="eastAsia"/>
        </w:rPr>
        <w:t xml:space="preserve">　　</w:t>
      </w:r>
    </w:p>
    <w:p w:rsidR="00ED6610" w:rsidRDefault="00ED6610" w:rsidP="00ED6610">
      <w:pPr>
        <w:pStyle w:val="a3"/>
        <w:rPr>
          <w:rFonts w:cs="ＭＳ 明朝"/>
        </w:rPr>
      </w:pPr>
    </w:p>
    <w:p w:rsidR="00EB7ECB" w:rsidRPr="00EB7ECB" w:rsidRDefault="00EB7ECB" w:rsidP="00EB7ECB"/>
    <w:p w:rsidR="00ED6610" w:rsidRPr="00ED6610" w:rsidRDefault="00ED6610" w:rsidP="00ED6610">
      <w:pPr>
        <w:pStyle w:val="a3"/>
        <w:rPr>
          <w:rFonts w:cs="ＭＳ 明朝"/>
        </w:rPr>
      </w:pPr>
      <w:r w:rsidRPr="00ED6610">
        <w:rPr>
          <w:rFonts w:cs="ＭＳ 明朝" w:hint="eastAsia"/>
        </w:rPr>
        <w:t>職場環境整備等の要求について（回答）</w:t>
      </w:r>
    </w:p>
    <w:p w:rsidR="00ED6610" w:rsidRPr="00ED6610" w:rsidRDefault="00ED6610" w:rsidP="00ED6610">
      <w:pPr>
        <w:pStyle w:val="a3"/>
        <w:rPr>
          <w:rFonts w:cs="ＭＳ 明朝"/>
        </w:rPr>
      </w:pPr>
    </w:p>
    <w:p w:rsidR="00ED6610" w:rsidRPr="00ED6610" w:rsidRDefault="00ED6610" w:rsidP="00ED6610">
      <w:pPr>
        <w:pStyle w:val="a3"/>
        <w:rPr>
          <w:rFonts w:cs="ＭＳ 明朝"/>
        </w:rPr>
      </w:pPr>
      <w:r w:rsidRPr="00ED6610">
        <w:rPr>
          <w:rFonts w:cs="ＭＳ 明朝" w:hint="eastAsia"/>
        </w:rPr>
        <w:t>平成</w:t>
      </w:r>
      <w:r w:rsidR="00985D7A">
        <w:rPr>
          <w:rFonts w:cs="ＭＳ 明朝" w:hint="eastAsia"/>
        </w:rPr>
        <w:t>３０</w:t>
      </w:r>
      <w:r w:rsidRPr="00ED6610">
        <w:rPr>
          <w:rFonts w:cs="ＭＳ 明朝" w:hint="eastAsia"/>
        </w:rPr>
        <w:t>年</w:t>
      </w:r>
      <w:r w:rsidR="00985D7A">
        <w:rPr>
          <w:rFonts w:cs="ＭＳ 明朝" w:hint="eastAsia"/>
        </w:rPr>
        <w:t>８</w:t>
      </w:r>
      <w:r w:rsidRPr="00ED6610">
        <w:rPr>
          <w:rFonts w:cs="ＭＳ 明朝" w:hint="eastAsia"/>
        </w:rPr>
        <w:t>月</w:t>
      </w:r>
      <w:r w:rsidR="00985D7A">
        <w:rPr>
          <w:rFonts w:cs="ＭＳ 明朝" w:hint="eastAsia"/>
        </w:rPr>
        <w:t>１４</w:t>
      </w:r>
      <w:r w:rsidRPr="00ED6610">
        <w:rPr>
          <w:rFonts w:cs="ＭＳ 明朝" w:hint="eastAsia"/>
        </w:rPr>
        <w:t>日付けで貴分会から要求のあった事項について、下記のとおり回答します。</w:t>
      </w:r>
    </w:p>
    <w:p w:rsidR="00985D7A" w:rsidRPr="00985D7A" w:rsidRDefault="00985D7A" w:rsidP="00985D7A">
      <w:pPr>
        <w:pStyle w:val="a3"/>
        <w:jc w:val="left"/>
        <w:rPr>
          <w:rFonts w:cs="ＭＳ 明朝"/>
        </w:rPr>
      </w:pPr>
    </w:p>
    <w:p w:rsidR="00985D7A" w:rsidRPr="00985D7A" w:rsidRDefault="00985D7A" w:rsidP="00985D7A">
      <w:pPr>
        <w:pStyle w:val="a3"/>
        <w:rPr>
          <w:rFonts w:cs="ＭＳ 明朝"/>
          <w:b/>
        </w:rPr>
      </w:pPr>
      <w:r w:rsidRPr="00985D7A">
        <w:rPr>
          <w:rFonts w:cs="ＭＳ 明朝" w:hint="eastAsia"/>
          <w:b/>
        </w:rPr>
        <w:t>記</w:t>
      </w:r>
    </w:p>
    <w:p w:rsidR="00985D7A" w:rsidRPr="00985D7A" w:rsidRDefault="00985D7A" w:rsidP="00985D7A">
      <w:pPr>
        <w:pStyle w:val="a3"/>
        <w:jc w:val="left"/>
        <w:rPr>
          <w:rFonts w:cs="ＭＳ 明朝"/>
        </w:rPr>
      </w:pPr>
    </w:p>
    <w:p w:rsidR="00985D7A" w:rsidRPr="00985D7A" w:rsidRDefault="00985D7A" w:rsidP="00D16E45">
      <w:pPr>
        <w:pStyle w:val="a3"/>
        <w:ind w:left="210" w:hangingChars="100" w:hanging="210"/>
        <w:jc w:val="left"/>
        <w:rPr>
          <w:rFonts w:cs="ＭＳ 明朝"/>
        </w:rPr>
      </w:pPr>
      <w:r w:rsidRPr="00985D7A">
        <w:rPr>
          <w:rFonts w:cs="ＭＳ 明朝" w:hint="eastAsia"/>
        </w:rPr>
        <w:t>１．分会との労使慣行を遵守し、労使間の確認事項を遵守すること。労働条件等にかかわる業務の変更等については、事前に分会と協議し、協議が整わない場合は実施しないこと。</w:t>
      </w:r>
    </w:p>
    <w:p w:rsidR="00985D7A" w:rsidRPr="00985D7A" w:rsidRDefault="00985D7A" w:rsidP="002C24DF">
      <w:pPr>
        <w:pStyle w:val="a3"/>
        <w:ind w:leftChars="100" w:left="210" w:firstLineChars="100" w:firstLine="210"/>
        <w:jc w:val="left"/>
        <w:rPr>
          <w:rFonts w:cs="ＭＳ 明朝"/>
        </w:rPr>
      </w:pPr>
      <w:r w:rsidRPr="00985D7A">
        <w:rPr>
          <w:rFonts w:cs="ＭＳ 明朝" w:hint="eastAsia"/>
        </w:rPr>
        <w:t>所属する労働組合による不平等取扱いは一切行わないこと。また、労働組合に対する不当な介入・干渉は行わないこと。</w:t>
      </w:r>
    </w:p>
    <w:p w:rsidR="00985D7A" w:rsidRPr="00985D7A" w:rsidRDefault="00985D7A" w:rsidP="00985D7A">
      <w:pPr>
        <w:pStyle w:val="a3"/>
        <w:ind w:firstLineChars="100" w:firstLine="211"/>
        <w:jc w:val="left"/>
        <w:rPr>
          <w:rFonts w:cs="ＭＳ 明朝"/>
        </w:rPr>
      </w:pPr>
      <w:r w:rsidRPr="00985D7A">
        <w:rPr>
          <w:rFonts w:cs="ＭＳ 明朝" w:hint="eastAsia"/>
          <w:b/>
        </w:rPr>
        <w:t>（回答）</w:t>
      </w:r>
    </w:p>
    <w:p w:rsidR="00985D7A" w:rsidRPr="00985D7A" w:rsidRDefault="00985D7A" w:rsidP="00985D7A">
      <w:pPr>
        <w:pStyle w:val="a3"/>
        <w:ind w:leftChars="100" w:left="210" w:firstLineChars="100" w:firstLine="211"/>
        <w:jc w:val="left"/>
        <w:rPr>
          <w:rFonts w:cs="ＭＳ 明朝"/>
          <w:b/>
        </w:rPr>
      </w:pPr>
      <w:r w:rsidRPr="00985D7A">
        <w:rPr>
          <w:rFonts w:cs="ＭＳ 明朝" w:hint="eastAsia"/>
          <w:b/>
        </w:rPr>
        <w:t>良き労使関係については、尊重してまいりたい。また、勤務条件に関わる事項については、所要の協議を行ってまいりたい｡</w:t>
      </w:r>
    </w:p>
    <w:p w:rsidR="00985D7A" w:rsidRPr="00985D7A" w:rsidRDefault="00985D7A" w:rsidP="00985D7A">
      <w:pPr>
        <w:pStyle w:val="a3"/>
        <w:ind w:leftChars="100" w:left="210" w:firstLineChars="100" w:firstLine="211"/>
        <w:jc w:val="left"/>
        <w:rPr>
          <w:rFonts w:cs="ＭＳ 明朝"/>
          <w:b/>
        </w:rPr>
      </w:pPr>
      <w:r w:rsidRPr="00985D7A">
        <w:rPr>
          <w:rFonts w:cs="ＭＳ 明朝" w:hint="eastAsia"/>
          <w:b/>
        </w:rPr>
        <w:t>なお、所属する労働組合による不平等な取扱いや労働組合に対する不当な介入・干渉は行っておりません。</w:t>
      </w:r>
    </w:p>
    <w:p w:rsidR="00985D7A" w:rsidRPr="00985D7A" w:rsidRDefault="00985D7A" w:rsidP="00985D7A">
      <w:pPr>
        <w:pStyle w:val="a3"/>
        <w:jc w:val="left"/>
        <w:rPr>
          <w:rFonts w:cs="ＭＳ 明朝"/>
        </w:rPr>
      </w:pPr>
    </w:p>
    <w:p w:rsidR="00985D7A" w:rsidRPr="00985D7A" w:rsidRDefault="00985D7A" w:rsidP="00970DC8">
      <w:pPr>
        <w:pStyle w:val="a3"/>
        <w:ind w:left="210" w:hangingChars="100" w:hanging="210"/>
        <w:jc w:val="left"/>
        <w:rPr>
          <w:rFonts w:cs="ＭＳ 明朝"/>
        </w:rPr>
      </w:pPr>
      <w:r w:rsidRPr="00985D7A">
        <w:rPr>
          <w:rFonts w:cs="ＭＳ 明朝" w:hint="eastAsia"/>
        </w:rPr>
        <w:t>２．大阪府当局が過去に行った不当な賃金抑制を改め、給与・一時金を抜本的に引き上げるよう、関係機関に働きかけること。</w:t>
      </w:r>
    </w:p>
    <w:p w:rsidR="00985D7A" w:rsidRPr="00985D7A" w:rsidRDefault="00985D7A" w:rsidP="00985D7A">
      <w:pPr>
        <w:pStyle w:val="a3"/>
        <w:jc w:val="left"/>
        <w:rPr>
          <w:rFonts w:cs="ＭＳ 明朝"/>
          <w:b/>
        </w:rPr>
      </w:pPr>
      <w:r w:rsidRPr="00985D7A">
        <w:rPr>
          <w:rFonts w:cs="ＭＳ 明朝" w:hint="eastAsia"/>
        </w:rPr>
        <w:t xml:space="preserve">　</w:t>
      </w:r>
      <w:r w:rsidRPr="00985D7A">
        <w:rPr>
          <w:rFonts w:cs="ＭＳ 明朝" w:hint="eastAsia"/>
          <w:b/>
        </w:rPr>
        <w:t>（回答）</w:t>
      </w:r>
    </w:p>
    <w:p w:rsidR="00985D7A" w:rsidRPr="00985D7A" w:rsidRDefault="00985D7A" w:rsidP="00985D7A">
      <w:pPr>
        <w:pStyle w:val="a3"/>
        <w:ind w:firstLineChars="200" w:firstLine="422"/>
        <w:jc w:val="left"/>
        <w:rPr>
          <w:rFonts w:cs="ＭＳ 明朝"/>
          <w:b/>
        </w:rPr>
      </w:pPr>
      <w:r w:rsidRPr="00985D7A">
        <w:rPr>
          <w:rFonts w:cs="ＭＳ 明朝" w:hint="eastAsia"/>
          <w:b/>
        </w:rPr>
        <w:t>給与・一時金制度については、要求の趣旨を税政課に伝えてまいりたい。</w:t>
      </w:r>
    </w:p>
    <w:p w:rsidR="00985D7A" w:rsidRPr="00985D7A" w:rsidRDefault="00985D7A" w:rsidP="00985D7A">
      <w:pPr>
        <w:pStyle w:val="a3"/>
        <w:jc w:val="left"/>
        <w:rPr>
          <w:rFonts w:cs="ＭＳ 明朝"/>
        </w:rPr>
      </w:pPr>
    </w:p>
    <w:p w:rsidR="00985D7A" w:rsidRDefault="00985D7A" w:rsidP="00970DC8">
      <w:pPr>
        <w:pStyle w:val="a3"/>
        <w:ind w:left="210" w:hangingChars="100" w:hanging="210"/>
        <w:jc w:val="left"/>
        <w:rPr>
          <w:rFonts w:cs="ＭＳ 明朝"/>
        </w:rPr>
      </w:pPr>
      <w:r w:rsidRPr="00985D7A">
        <w:rPr>
          <w:rFonts w:cs="ＭＳ 明朝" w:hint="eastAsia"/>
        </w:rPr>
        <w:t>３．府税事務所に勤務するすべての職員に対し、税務職俸給表の適用、もしくは調整額の支給を行うよう、関係機関に働きかけること。</w:t>
      </w:r>
    </w:p>
    <w:p w:rsidR="0069052C" w:rsidRPr="0069052C" w:rsidRDefault="0069052C" w:rsidP="0069052C">
      <w:pPr>
        <w:ind w:firstLineChars="100" w:firstLine="211"/>
      </w:pPr>
      <w:r w:rsidRPr="0069052C">
        <w:rPr>
          <w:rFonts w:hint="eastAsia"/>
          <w:b/>
        </w:rPr>
        <w:t>（回答）</w:t>
      </w:r>
    </w:p>
    <w:p w:rsidR="0069052C" w:rsidRPr="0069052C" w:rsidRDefault="0069052C" w:rsidP="0069052C">
      <w:pPr>
        <w:ind w:firstLineChars="200" w:firstLine="422"/>
        <w:rPr>
          <w:b/>
        </w:rPr>
      </w:pPr>
      <w:r w:rsidRPr="0069052C">
        <w:rPr>
          <w:rFonts w:hint="eastAsia"/>
          <w:b/>
        </w:rPr>
        <w:t>給与制度については、要求の趣旨を税政課に伝えてまいりたい。</w:t>
      </w:r>
    </w:p>
    <w:p w:rsidR="0069052C" w:rsidRDefault="0069052C" w:rsidP="0069052C">
      <w:pPr>
        <w:rPr>
          <w:b/>
        </w:rPr>
      </w:pPr>
    </w:p>
    <w:p w:rsidR="00EB7ECB" w:rsidRDefault="00EB7ECB" w:rsidP="0069052C">
      <w:pPr>
        <w:rPr>
          <w:b/>
        </w:rPr>
      </w:pPr>
    </w:p>
    <w:p w:rsidR="00EB7ECB" w:rsidRDefault="00EB7ECB" w:rsidP="0069052C">
      <w:pPr>
        <w:rPr>
          <w:b/>
        </w:rPr>
      </w:pPr>
    </w:p>
    <w:p w:rsidR="00EB7ECB" w:rsidRPr="0069052C" w:rsidRDefault="00EB7ECB" w:rsidP="0069052C">
      <w:pPr>
        <w:rPr>
          <w:b/>
        </w:rPr>
      </w:pPr>
    </w:p>
    <w:p w:rsidR="00985D7A" w:rsidRPr="00985D7A" w:rsidRDefault="00985D7A" w:rsidP="00970DC8">
      <w:pPr>
        <w:pStyle w:val="a3"/>
        <w:ind w:left="210" w:hangingChars="100" w:hanging="210"/>
        <w:jc w:val="left"/>
        <w:rPr>
          <w:rFonts w:cs="ＭＳ 明朝"/>
        </w:rPr>
      </w:pPr>
      <w:r w:rsidRPr="00985D7A">
        <w:rPr>
          <w:rFonts w:cs="ＭＳ 明朝" w:hint="eastAsia"/>
        </w:rPr>
        <w:lastRenderedPageBreak/>
        <w:t>４．労働条件を悪化させ、評価者を含む圧倒的多数の職員が資質の向上につながらないとする「相対評価」は撤回すべきであり、「新人事評価制度」の賃金リンクを撤回するよう、関係機関に働きかけること。</w:t>
      </w:r>
    </w:p>
    <w:p w:rsidR="0069052C" w:rsidRPr="0069052C" w:rsidRDefault="0069052C" w:rsidP="0069052C">
      <w:pPr>
        <w:pStyle w:val="a3"/>
        <w:ind w:firstLineChars="200" w:firstLine="422"/>
        <w:jc w:val="left"/>
        <w:rPr>
          <w:rFonts w:cs="ＭＳ 明朝"/>
        </w:rPr>
      </w:pPr>
      <w:r w:rsidRPr="0069052C">
        <w:rPr>
          <w:rFonts w:cs="ＭＳ 明朝" w:hint="eastAsia"/>
          <w:b/>
        </w:rPr>
        <w:t>（回答）</w:t>
      </w:r>
    </w:p>
    <w:p w:rsidR="0069052C" w:rsidRPr="0069052C" w:rsidRDefault="0069052C" w:rsidP="0069052C">
      <w:pPr>
        <w:pStyle w:val="a3"/>
        <w:ind w:firstLineChars="300" w:firstLine="632"/>
        <w:jc w:val="left"/>
        <w:rPr>
          <w:rFonts w:cs="ＭＳ 明朝"/>
        </w:rPr>
      </w:pPr>
      <w:r w:rsidRPr="0069052C">
        <w:rPr>
          <w:rFonts w:cs="ＭＳ 明朝" w:hint="eastAsia"/>
          <w:b/>
        </w:rPr>
        <w:t>新人事評価制度については、要求の趣旨を税政課に伝えてまいりたい。</w:t>
      </w:r>
    </w:p>
    <w:p w:rsidR="00985D7A" w:rsidRPr="0069052C" w:rsidRDefault="00985D7A" w:rsidP="00985D7A">
      <w:pPr>
        <w:pStyle w:val="a3"/>
        <w:jc w:val="left"/>
        <w:rPr>
          <w:rFonts w:cs="ＭＳ 明朝"/>
        </w:rPr>
      </w:pPr>
    </w:p>
    <w:p w:rsidR="00985D7A" w:rsidRPr="00985D7A" w:rsidRDefault="00985D7A" w:rsidP="00985D7A">
      <w:pPr>
        <w:pStyle w:val="a3"/>
        <w:jc w:val="left"/>
        <w:rPr>
          <w:rFonts w:cs="ＭＳ 明朝"/>
        </w:rPr>
      </w:pPr>
      <w:r w:rsidRPr="00985D7A">
        <w:rPr>
          <w:rFonts w:cs="ＭＳ 明朝" w:hint="eastAsia"/>
        </w:rPr>
        <w:t>５．非常勤職員の雇用の継続や給料・労働条件の改善を行うよう、関係機関に働きかけること。</w:t>
      </w:r>
    </w:p>
    <w:p w:rsidR="0069052C" w:rsidRPr="0069052C" w:rsidRDefault="0069052C" w:rsidP="0069052C">
      <w:pPr>
        <w:pStyle w:val="a3"/>
        <w:ind w:firstLineChars="200" w:firstLine="422"/>
        <w:jc w:val="left"/>
        <w:rPr>
          <w:rFonts w:cs="ＭＳ 明朝"/>
        </w:rPr>
      </w:pPr>
      <w:r w:rsidRPr="0069052C">
        <w:rPr>
          <w:rFonts w:cs="ＭＳ 明朝" w:hint="eastAsia"/>
          <w:b/>
        </w:rPr>
        <w:t>（回答）</w:t>
      </w:r>
    </w:p>
    <w:p w:rsidR="0069052C" w:rsidRPr="0069052C" w:rsidRDefault="0069052C" w:rsidP="0069052C">
      <w:pPr>
        <w:pStyle w:val="a3"/>
        <w:ind w:firstLineChars="300" w:firstLine="632"/>
        <w:jc w:val="left"/>
        <w:rPr>
          <w:rFonts w:cs="ＭＳ 明朝"/>
          <w:b/>
        </w:rPr>
      </w:pPr>
      <w:r w:rsidRPr="0069052C">
        <w:rPr>
          <w:rFonts w:cs="ＭＳ 明朝" w:hint="eastAsia"/>
          <w:b/>
        </w:rPr>
        <w:t>非常勤職員の雇用・待遇制度については、要求の趣旨を税政課に伝えてまいりたい。</w:t>
      </w:r>
    </w:p>
    <w:p w:rsidR="0069052C" w:rsidRPr="0069052C" w:rsidRDefault="0069052C" w:rsidP="0069052C">
      <w:pPr>
        <w:pStyle w:val="a3"/>
        <w:jc w:val="left"/>
        <w:rPr>
          <w:rFonts w:cs="ＭＳ 明朝"/>
        </w:rPr>
      </w:pPr>
    </w:p>
    <w:p w:rsidR="00985D7A" w:rsidRPr="00985D7A" w:rsidRDefault="00985D7A" w:rsidP="00985D7A">
      <w:pPr>
        <w:pStyle w:val="a3"/>
        <w:jc w:val="left"/>
        <w:rPr>
          <w:rFonts w:cs="ＭＳ 明朝"/>
        </w:rPr>
      </w:pPr>
      <w:r w:rsidRPr="00985D7A">
        <w:rPr>
          <w:rFonts w:cs="ＭＳ 明朝" w:hint="eastAsia"/>
        </w:rPr>
        <w:t>６．時差勤務を廃止し、勤務時間を拘束８時間とするよう、関係機関に働きかけること。</w:t>
      </w:r>
    </w:p>
    <w:p w:rsidR="0069052C" w:rsidRPr="0069052C" w:rsidRDefault="0069052C" w:rsidP="0069052C">
      <w:pPr>
        <w:pStyle w:val="a3"/>
        <w:ind w:firstLineChars="200" w:firstLine="422"/>
        <w:jc w:val="left"/>
        <w:rPr>
          <w:rFonts w:cs="ＭＳ 明朝"/>
          <w:b/>
        </w:rPr>
      </w:pPr>
      <w:r w:rsidRPr="0069052C">
        <w:rPr>
          <w:rFonts w:cs="ＭＳ 明朝" w:hint="eastAsia"/>
          <w:b/>
        </w:rPr>
        <w:t>（回答）</w:t>
      </w:r>
    </w:p>
    <w:p w:rsidR="0069052C" w:rsidRPr="0069052C" w:rsidRDefault="0069052C" w:rsidP="0069052C">
      <w:pPr>
        <w:pStyle w:val="a3"/>
        <w:ind w:firstLineChars="300" w:firstLine="632"/>
        <w:jc w:val="left"/>
        <w:rPr>
          <w:rFonts w:cs="ＭＳ 明朝"/>
          <w:b/>
        </w:rPr>
      </w:pPr>
      <w:r w:rsidRPr="0069052C">
        <w:rPr>
          <w:rFonts w:cs="ＭＳ 明朝" w:hint="eastAsia"/>
          <w:b/>
        </w:rPr>
        <w:t>勤務時間については、要求の趣旨を税政課に伝えてまいりたい。</w:t>
      </w:r>
    </w:p>
    <w:p w:rsidR="00985D7A" w:rsidRPr="0069052C" w:rsidRDefault="00985D7A" w:rsidP="00985D7A">
      <w:pPr>
        <w:pStyle w:val="a3"/>
        <w:jc w:val="left"/>
        <w:rPr>
          <w:rFonts w:cs="ＭＳ 明朝"/>
        </w:rPr>
      </w:pPr>
    </w:p>
    <w:p w:rsidR="00985D7A" w:rsidRPr="00985D7A" w:rsidRDefault="00985D7A" w:rsidP="00970DC8">
      <w:pPr>
        <w:pStyle w:val="a3"/>
        <w:ind w:left="210" w:hangingChars="100" w:hanging="210"/>
        <w:jc w:val="left"/>
        <w:rPr>
          <w:rFonts w:cs="ＭＳ 明朝"/>
        </w:rPr>
      </w:pPr>
      <w:r w:rsidRPr="00985D7A">
        <w:rPr>
          <w:rFonts w:cs="ＭＳ 明朝" w:hint="eastAsia"/>
        </w:rPr>
        <w:t>７．「副主査」選考については、府税業務に必要な研修の参加を反映させるなど、対象者の負担を軽減すること。職務経験や専門性を発揮し、民主的・安定的な行政運営を行うためにも、誰もが行政職４級の水準に到達できるよう、賃金体系の改善を行うこと。</w:t>
      </w:r>
    </w:p>
    <w:p w:rsidR="0069052C" w:rsidRPr="0069052C" w:rsidRDefault="0069052C" w:rsidP="0069052C">
      <w:pPr>
        <w:pStyle w:val="a3"/>
        <w:ind w:firstLineChars="200" w:firstLine="422"/>
        <w:jc w:val="left"/>
        <w:rPr>
          <w:rFonts w:cs="ＭＳ 明朝"/>
          <w:b/>
        </w:rPr>
      </w:pPr>
      <w:r w:rsidRPr="0069052C">
        <w:rPr>
          <w:rFonts w:cs="ＭＳ 明朝" w:hint="eastAsia"/>
          <w:b/>
        </w:rPr>
        <w:t>（回答）</w:t>
      </w:r>
    </w:p>
    <w:p w:rsidR="0069052C" w:rsidRPr="0069052C" w:rsidRDefault="0069052C" w:rsidP="0069052C">
      <w:pPr>
        <w:pStyle w:val="a3"/>
        <w:ind w:firstLineChars="300" w:firstLine="632"/>
        <w:jc w:val="left"/>
        <w:rPr>
          <w:rFonts w:cs="ＭＳ 明朝"/>
          <w:b/>
        </w:rPr>
      </w:pPr>
      <w:r w:rsidRPr="0069052C">
        <w:rPr>
          <w:rFonts w:cs="ＭＳ 明朝" w:hint="eastAsia"/>
          <w:b/>
        </w:rPr>
        <w:t>副主査選考及び職員の賃金体系については、要求の趣旨を税政課に伝えてまいりたい。</w:t>
      </w:r>
    </w:p>
    <w:p w:rsidR="00985D7A" w:rsidRPr="0069052C" w:rsidRDefault="00985D7A" w:rsidP="0069052C">
      <w:pPr>
        <w:pStyle w:val="a3"/>
        <w:jc w:val="left"/>
        <w:rPr>
          <w:rFonts w:cs="ＭＳ 明朝"/>
        </w:rPr>
      </w:pPr>
    </w:p>
    <w:p w:rsidR="00985D7A" w:rsidRPr="00985D7A" w:rsidRDefault="00985D7A" w:rsidP="00970DC8">
      <w:pPr>
        <w:pStyle w:val="a3"/>
        <w:ind w:left="210" w:hangingChars="100" w:hanging="210"/>
        <w:jc w:val="left"/>
        <w:rPr>
          <w:rFonts w:cs="ＭＳ 明朝"/>
        </w:rPr>
      </w:pPr>
      <w:r w:rsidRPr="00985D7A">
        <w:rPr>
          <w:rFonts w:cs="ＭＳ 明朝" w:hint="eastAsia"/>
        </w:rPr>
        <w:t>８．「税収確保対策」等による労働強化・管理強化は行わないこと。また、「税収確保重点月間」等を理由とした時間外勤務の強要を行わないこと。</w:t>
      </w:r>
    </w:p>
    <w:p w:rsidR="00985D7A" w:rsidRPr="00985D7A" w:rsidRDefault="00985D7A" w:rsidP="00970DC8">
      <w:pPr>
        <w:pStyle w:val="a3"/>
        <w:ind w:left="210" w:hangingChars="100" w:hanging="210"/>
        <w:jc w:val="left"/>
        <w:rPr>
          <w:rFonts w:cs="ＭＳ 明朝"/>
        </w:rPr>
      </w:pPr>
      <w:r w:rsidRPr="00985D7A">
        <w:rPr>
          <w:rFonts w:cs="ＭＳ 明朝" w:hint="eastAsia"/>
        </w:rPr>
        <w:t xml:space="preserve">　　超過勤務を縮減し、府民サービスの向上と労働条件確保のため、人員確保をはじめとする適切な措置を講じること。</w:t>
      </w:r>
    </w:p>
    <w:p w:rsidR="0069052C" w:rsidRPr="0069052C" w:rsidRDefault="0069052C" w:rsidP="0069052C">
      <w:pPr>
        <w:pStyle w:val="a3"/>
        <w:ind w:firstLineChars="200" w:firstLine="422"/>
        <w:jc w:val="left"/>
        <w:rPr>
          <w:rFonts w:cs="ＭＳ 明朝"/>
          <w:b/>
        </w:rPr>
      </w:pPr>
      <w:r w:rsidRPr="0069052C">
        <w:rPr>
          <w:rFonts w:cs="ＭＳ 明朝" w:hint="eastAsia"/>
          <w:b/>
        </w:rPr>
        <w:t>（回答）</w:t>
      </w:r>
    </w:p>
    <w:p w:rsidR="0069052C" w:rsidRPr="0069052C" w:rsidRDefault="0069052C" w:rsidP="0069052C">
      <w:pPr>
        <w:pStyle w:val="a3"/>
        <w:ind w:leftChars="200" w:left="420" w:firstLineChars="100" w:firstLine="211"/>
        <w:jc w:val="left"/>
        <w:rPr>
          <w:rFonts w:cs="ＭＳ 明朝"/>
          <w:b/>
        </w:rPr>
      </w:pPr>
      <w:r w:rsidRPr="0069052C">
        <w:rPr>
          <w:rFonts w:cs="ＭＳ 明朝" w:hint="eastAsia"/>
          <w:b/>
        </w:rPr>
        <w:t>税収確保対策等による労働強化・管理強化は行っていない。また、税収確保重点月間等を理由とした時間外勤務の強要は行っていない。</w:t>
      </w:r>
    </w:p>
    <w:p w:rsidR="0069052C" w:rsidRPr="0069052C" w:rsidRDefault="0069052C" w:rsidP="0069052C">
      <w:pPr>
        <w:pStyle w:val="a3"/>
        <w:ind w:leftChars="200" w:left="420" w:firstLineChars="100" w:firstLine="211"/>
        <w:jc w:val="left"/>
        <w:rPr>
          <w:rFonts w:cs="ＭＳ 明朝"/>
          <w:b/>
        </w:rPr>
      </w:pPr>
      <w:r w:rsidRPr="0069052C">
        <w:rPr>
          <w:rFonts w:cs="ＭＳ 明朝" w:hint="eastAsia"/>
          <w:b/>
        </w:rPr>
        <w:t>時間外勤務については、その必要性の精査とともに、事前命令、事前承認の徹底等により、鋭意、縮減に努めている。</w:t>
      </w:r>
    </w:p>
    <w:p w:rsidR="00985D7A" w:rsidRPr="0069052C" w:rsidRDefault="00985D7A" w:rsidP="00985D7A">
      <w:pPr>
        <w:pStyle w:val="a3"/>
        <w:jc w:val="left"/>
        <w:rPr>
          <w:rFonts w:cs="ＭＳ 明朝"/>
        </w:rPr>
      </w:pPr>
    </w:p>
    <w:p w:rsidR="00985D7A" w:rsidRPr="00EB7ECB" w:rsidRDefault="00985D7A" w:rsidP="00EC0525">
      <w:pPr>
        <w:pStyle w:val="a3"/>
        <w:ind w:left="210" w:hangingChars="100" w:hanging="210"/>
        <w:jc w:val="left"/>
        <w:rPr>
          <w:rFonts w:cs="ＭＳ 明朝"/>
        </w:rPr>
      </w:pPr>
      <w:r w:rsidRPr="00EB7ECB">
        <w:rPr>
          <w:rFonts w:cs="ＭＳ 明朝" w:hint="eastAsia"/>
        </w:rPr>
        <w:t>９．先般の大阪府北部地震、豪雨における参集実態の教訓を踏まえ、参集方法や参集場所等、効果的かつ合理的な災害対応と、職員の参集時の危険回避のための改善方策を、職員の意見を踏まえて検討すること。また、現在職員の自己負担となっている、交通途絶等によりやむを得ず通勤認定ルートを外れて参集した場合の交通費を支給すること。</w:t>
      </w:r>
    </w:p>
    <w:p w:rsidR="00EC0525" w:rsidRPr="00EB7ECB" w:rsidRDefault="00EC0525" w:rsidP="00EC0525">
      <w:pPr>
        <w:pStyle w:val="a3"/>
        <w:ind w:firstLineChars="200" w:firstLine="422"/>
        <w:jc w:val="left"/>
        <w:rPr>
          <w:rFonts w:cs="ＭＳ 明朝"/>
          <w:b/>
        </w:rPr>
      </w:pPr>
      <w:r w:rsidRPr="00EB7ECB">
        <w:rPr>
          <w:rFonts w:cs="ＭＳ 明朝" w:hint="eastAsia"/>
          <w:b/>
        </w:rPr>
        <w:t>（回答）</w:t>
      </w:r>
    </w:p>
    <w:p w:rsidR="00EC0525" w:rsidRPr="00EB7ECB" w:rsidRDefault="00EC0525" w:rsidP="00EC0525">
      <w:pPr>
        <w:pStyle w:val="a3"/>
        <w:ind w:leftChars="200" w:left="420" w:firstLineChars="100" w:firstLine="211"/>
        <w:jc w:val="left"/>
        <w:rPr>
          <w:rFonts w:cs="ＭＳ 明朝"/>
          <w:b/>
        </w:rPr>
      </w:pPr>
      <w:r w:rsidRPr="00EB7ECB">
        <w:rPr>
          <w:rFonts w:cs="ＭＳ 明朝" w:hint="eastAsia"/>
          <w:b/>
        </w:rPr>
        <w:t>効果的かつ合理的な災害対応等や交通費の支給については、要求の趣旨を税政課に伝えてまいりたい。</w:t>
      </w:r>
    </w:p>
    <w:p w:rsidR="00EC0525" w:rsidRPr="00EB7ECB" w:rsidRDefault="00EC0525" w:rsidP="00EC0525">
      <w:pPr>
        <w:pStyle w:val="a3"/>
        <w:ind w:firstLineChars="300" w:firstLine="632"/>
        <w:jc w:val="left"/>
        <w:rPr>
          <w:rFonts w:cs="ＭＳ 明朝"/>
          <w:b/>
        </w:rPr>
      </w:pPr>
    </w:p>
    <w:p w:rsidR="00D16E45" w:rsidRPr="00EB7ECB" w:rsidRDefault="00D16E45" w:rsidP="00D16E45"/>
    <w:p w:rsidR="00985D7A" w:rsidRPr="00985D7A" w:rsidRDefault="00985D7A" w:rsidP="00970DC8">
      <w:pPr>
        <w:pStyle w:val="a3"/>
        <w:ind w:left="210" w:hangingChars="100" w:hanging="210"/>
        <w:jc w:val="left"/>
        <w:rPr>
          <w:rFonts w:cs="ＭＳ 明朝"/>
        </w:rPr>
      </w:pPr>
      <w:r w:rsidRPr="00985D7A">
        <w:rPr>
          <w:rFonts w:cs="ＭＳ 明朝"/>
        </w:rPr>
        <w:lastRenderedPageBreak/>
        <w:t xml:space="preserve">10. </w:t>
      </w:r>
      <w:r w:rsidRPr="00985D7A">
        <w:rPr>
          <w:rFonts w:cs="ＭＳ 明朝" w:hint="eastAsia"/>
        </w:rPr>
        <w:t>職員の長時間勤務解消や過重労働防止等、実質的な労働時間の短縮を図る観点から、人事異動などにおいて本人の希望を尊重するなど、適切に対応すること。</w:t>
      </w:r>
    </w:p>
    <w:p w:rsidR="0069052C" w:rsidRPr="0069052C" w:rsidRDefault="0069052C" w:rsidP="00AA0A7E">
      <w:pPr>
        <w:pStyle w:val="a3"/>
        <w:ind w:firstLineChars="200" w:firstLine="422"/>
        <w:jc w:val="both"/>
        <w:rPr>
          <w:rFonts w:cs="ＭＳ 明朝"/>
          <w:b/>
        </w:rPr>
      </w:pPr>
      <w:r w:rsidRPr="0069052C">
        <w:rPr>
          <w:rFonts w:cs="ＭＳ 明朝" w:hint="eastAsia"/>
          <w:b/>
        </w:rPr>
        <w:t>（回答）</w:t>
      </w:r>
    </w:p>
    <w:p w:rsidR="0069052C" w:rsidRPr="0069052C" w:rsidRDefault="0069052C" w:rsidP="00AA0A7E">
      <w:pPr>
        <w:pStyle w:val="a3"/>
        <w:ind w:firstLineChars="300" w:firstLine="632"/>
        <w:jc w:val="both"/>
        <w:rPr>
          <w:rFonts w:cs="ＭＳ 明朝"/>
          <w:b/>
        </w:rPr>
      </w:pPr>
      <w:r w:rsidRPr="0069052C">
        <w:rPr>
          <w:rFonts w:cs="ＭＳ 明朝" w:hint="eastAsia"/>
          <w:b/>
        </w:rPr>
        <w:t>職員の労働条件等については、要求の趣旨を税政課に伝えてまいりたい。</w:t>
      </w:r>
    </w:p>
    <w:p w:rsidR="00985D7A" w:rsidRPr="0069052C" w:rsidRDefault="00985D7A" w:rsidP="0069052C">
      <w:pPr>
        <w:pStyle w:val="a3"/>
        <w:jc w:val="both"/>
        <w:rPr>
          <w:rFonts w:cs="ＭＳ 明朝"/>
        </w:rPr>
      </w:pPr>
    </w:p>
    <w:p w:rsidR="00985D7A" w:rsidRPr="00985D7A" w:rsidRDefault="00985D7A" w:rsidP="00985D7A">
      <w:pPr>
        <w:pStyle w:val="a3"/>
        <w:jc w:val="left"/>
        <w:rPr>
          <w:rFonts w:cs="ＭＳ 明朝"/>
        </w:rPr>
      </w:pPr>
      <w:r w:rsidRPr="00985D7A">
        <w:rPr>
          <w:rFonts w:cs="ＭＳ 明朝" w:hint="eastAsia"/>
        </w:rPr>
        <w:t>11</w:t>
      </w:r>
      <w:r w:rsidRPr="00985D7A">
        <w:rPr>
          <w:rFonts w:cs="ＭＳ 明朝" w:hint="eastAsia"/>
        </w:rPr>
        <w:t>．再任用職員の労働条件等を改善すること。</w:t>
      </w:r>
    </w:p>
    <w:p w:rsidR="00985D7A" w:rsidRPr="00985D7A" w:rsidRDefault="00985D7A" w:rsidP="00970DC8">
      <w:pPr>
        <w:pStyle w:val="a3"/>
        <w:ind w:firstLineChars="100" w:firstLine="210"/>
        <w:jc w:val="left"/>
        <w:rPr>
          <w:rFonts w:cs="ＭＳ 明朝"/>
        </w:rPr>
      </w:pPr>
      <w:r w:rsidRPr="00985D7A">
        <w:rPr>
          <w:rFonts w:cs="ＭＳ 明朝" w:hint="eastAsia"/>
        </w:rPr>
        <w:t>①給与・一時金の改善を行うよう関係機関に働きかけること。</w:t>
      </w:r>
    </w:p>
    <w:p w:rsidR="00985D7A" w:rsidRPr="00985D7A" w:rsidRDefault="00985D7A" w:rsidP="00970DC8">
      <w:pPr>
        <w:pStyle w:val="a3"/>
        <w:ind w:leftChars="100" w:left="420" w:hangingChars="100" w:hanging="210"/>
        <w:jc w:val="left"/>
        <w:rPr>
          <w:rFonts w:cs="ＭＳ 明朝"/>
        </w:rPr>
      </w:pPr>
      <w:r w:rsidRPr="00985D7A">
        <w:rPr>
          <w:rFonts w:cs="ＭＳ 明朝" w:hint="eastAsia"/>
        </w:rPr>
        <w:t>②再任用職員の福利厚生を再任用以外の職員と同等にすること。また、人間ドック受診に補助金制度を創設するよう関係機関に働きかけること。</w:t>
      </w:r>
    </w:p>
    <w:p w:rsidR="00985D7A" w:rsidRPr="00985D7A" w:rsidRDefault="00985D7A" w:rsidP="00970DC8">
      <w:pPr>
        <w:pStyle w:val="a3"/>
        <w:ind w:leftChars="100" w:left="420" w:hangingChars="100" w:hanging="210"/>
        <w:jc w:val="left"/>
        <w:rPr>
          <w:rFonts w:cs="ＭＳ 明朝"/>
        </w:rPr>
      </w:pPr>
      <w:r w:rsidRPr="00985D7A">
        <w:rPr>
          <w:rFonts w:cs="ＭＳ 明朝" w:hint="eastAsia"/>
        </w:rPr>
        <w:t>③週休日に勤務を命ずる場合、通勤にかかる交通費が支給されていないため、交通費を支給するよう、関係機関に働きかけること。</w:t>
      </w:r>
    </w:p>
    <w:p w:rsidR="00EC0525" w:rsidRPr="00EC0525" w:rsidRDefault="00EC0525" w:rsidP="00EC0525">
      <w:pPr>
        <w:pStyle w:val="a3"/>
        <w:ind w:firstLineChars="200" w:firstLine="422"/>
        <w:jc w:val="left"/>
        <w:rPr>
          <w:rFonts w:cs="ＭＳ 明朝"/>
          <w:b/>
        </w:rPr>
      </w:pPr>
      <w:r w:rsidRPr="00EC0525">
        <w:rPr>
          <w:rFonts w:cs="ＭＳ 明朝" w:hint="eastAsia"/>
          <w:b/>
        </w:rPr>
        <w:t xml:space="preserve">（回答）　</w:t>
      </w:r>
    </w:p>
    <w:p w:rsidR="00EC0525" w:rsidRPr="00EC0525" w:rsidRDefault="00EC0525" w:rsidP="00EC0525">
      <w:pPr>
        <w:pStyle w:val="a3"/>
        <w:ind w:firstLineChars="300" w:firstLine="632"/>
        <w:jc w:val="left"/>
        <w:rPr>
          <w:rFonts w:cs="ＭＳ 明朝"/>
          <w:b/>
        </w:rPr>
      </w:pPr>
      <w:r w:rsidRPr="00EC0525">
        <w:rPr>
          <w:rFonts w:cs="ＭＳ 明朝" w:hint="eastAsia"/>
          <w:b/>
        </w:rPr>
        <w:t>再任用職員の労働条件等については、要求の趣旨を税政課に伝えてまいりたい。</w:t>
      </w:r>
    </w:p>
    <w:p w:rsidR="00985D7A" w:rsidRPr="00EC0525" w:rsidRDefault="00985D7A" w:rsidP="00985D7A">
      <w:pPr>
        <w:pStyle w:val="a3"/>
        <w:jc w:val="left"/>
        <w:rPr>
          <w:rFonts w:cs="ＭＳ 明朝"/>
        </w:rPr>
      </w:pPr>
    </w:p>
    <w:p w:rsidR="00985D7A" w:rsidRPr="00985D7A" w:rsidRDefault="00985D7A" w:rsidP="00970DC8">
      <w:pPr>
        <w:pStyle w:val="a3"/>
        <w:ind w:left="210" w:hangingChars="100" w:hanging="210"/>
        <w:jc w:val="left"/>
        <w:rPr>
          <w:rFonts w:cs="ＭＳ 明朝"/>
        </w:rPr>
      </w:pPr>
      <w:r w:rsidRPr="00985D7A">
        <w:rPr>
          <w:rFonts w:cs="ＭＳ 明朝" w:hint="eastAsia"/>
        </w:rPr>
        <w:t>12</w:t>
      </w:r>
      <w:r w:rsidRPr="00985D7A">
        <w:rPr>
          <w:rFonts w:cs="ＭＳ 明朝" w:hint="eastAsia"/>
        </w:rPr>
        <w:t>．</w:t>
      </w:r>
      <w:r w:rsidRPr="00985D7A">
        <w:rPr>
          <w:rFonts w:cs="ＭＳ 明朝"/>
        </w:rPr>
        <w:t>VDT</w:t>
      </w:r>
      <w:r w:rsidRPr="00985D7A">
        <w:rPr>
          <w:rFonts w:cs="ＭＳ 明朝" w:hint="eastAsia"/>
        </w:rPr>
        <w:t>作業における職員の健康管理体制の充実と作業環境の整備を行うこと。また、</w:t>
      </w:r>
      <w:r w:rsidRPr="00985D7A">
        <w:rPr>
          <w:rFonts w:cs="ＭＳ 明朝"/>
        </w:rPr>
        <w:t>VDT</w:t>
      </w:r>
      <w:r w:rsidRPr="00985D7A">
        <w:rPr>
          <w:rFonts w:cs="ＭＳ 明朝" w:hint="eastAsia"/>
        </w:rPr>
        <w:t>特別健康診断の充実と全員受診体制を確立するよう、関係機関に働きかけること。</w:t>
      </w:r>
    </w:p>
    <w:p w:rsidR="00EC0525" w:rsidRPr="0069052C" w:rsidRDefault="00EC0525" w:rsidP="00EC0525">
      <w:pPr>
        <w:pStyle w:val="a3"/>
        <w:ind w:firstLineChars="200" w:firstLine="422"/>
        <w:jc w:val="left"/>
        <w:rPr>
          <w:rFonts w:cs="ＭＳ 明朝"/>
          <w:b/>
        </w:rPr>
      </w:pPr>
      <w:r w:rsidRPr="0069052C">
        <w:rPr>
          <w:rFonts w:cs="ＭＳ 明朝" w:hint="eastAsia"/>
          <w:b/>
        </w:rPr>
        <w:t>（回答）</w:t>
      </w:r>
    </w:p>
    <w:p w:rsidR="00EC0525" w:rsidRPr="0069052C" w:rsidRDefault="00EC0525" w:rsidP="00EC0525">
      <w:pPr>
        <w:pStyle w:val="a3"/>
        <w:ind w:firstLineChars="300" w:firstLine="632"/>
        <w:jc w:val="left"/>
        <w:rPr>
          <w:rFonts w:cs="ＭＳ 明朝"/>
          <w:b/>
        </w:rPr>
      </w:pPr>
      <w:r w:rsidRPr="0069052C">
        <w:rPr>
          <w:rFonts w:cs="ＭＳ 明朝" w:hint="eastAsia"/>
          <w:b/>
        </w:rPr>
        <w:t>職員の健康管理体制については、要求の趣旨を税政課に伝えてまいりたい。</w:t>
      </w:r>
    </w:p>
    <w:p w:rsidR="00985D7A" w:rsidRPr="00EC0525" w:rsidRDefault="00985D7A" w:rsidP="00985D7A">
      <w:pPr>
        <w:pStyle w:val="a3"/>
        <w:jc w:val="left"/>
        <w:rPr>
          <w:rFonts w:cs="ＭＳ 明朝"/>
        </w:rPr>
      </w:pPr>
    </w:p>
    <w:p w:rsidR="00985D7A" w:rsidRPr="00EB7ECB" w:rsidRDefault="00985D7A" w:rsidP="00970DC8">
      <w:pPr>
        <w:pStyle w:val="a3"/>
        <w:ind w:left="210" w:hangingChars="100" w:hanging="210"/>
        <w:jc w:val="left"/>
        <w:rPr>
          <w:rFonts w:cs="ＭＳ 明朝"/>
        </w:rPr>
      </w:pPr>
      <w:r w:rsidRPr="00EB7ECB">
        <w:rPr>
          <w:rFonts w:cs="ＭＳ 明朝" w:hint="eastAsia"/>
        </w:rPr>
        <w:t>13</w:t>
      </w:r>
      <w:r w:rsidRPr="00EB7ECB">
        <w:rPr>
          <w:rFonts w:cs="ＭＳ 明朝" w:hint="eastAsia"/>
        </w:rPr>
        <w:t>．記録的な猛暑が続いており、下記のとおり熱中症対策・職員の健康管理、執務環境の改善を行うこと。また、冬季についても能率的な職務と職員の健康管理のため、空調の弾力的運転と空調機器の整備を徹底すること。</w:t>
      </w:r>
    </w:p>
    <w:p w:rsidR="00985D7A" w:rsidRPr="00EB7ECB" w:rsidRDefault="00985D7A" w:rsidP="00970DC8">
      <w:pPr>
        <w:pStyle w:val="a3"/>
        <w:ind w:firstLineChars="100" w:firstLine="210"/>
        <w:jc w:val="left"/>
        <w:rPr>
          <w:rFonts w:cs="ＭＳ 明朝"/>
        </w:rPr>
      </w:pPr>
      <w:r w:rsidRPr="00EB7ECB">
        <w:rPr>
          <w:rFonts w:cs="ＭＳ 明朝" w:hint="eastAsia"/>
        </w:rPr>
        <w:t>①室温２８℃を徹底し、職員が快適に執務できるようにすること。</w:t>
      </w:r>
    </w:p>
    <w:p w:rsidR="00985D7A" w:rsidRPr="00EB7ECB" w:rsidRDefault="00985D7A" w:rsidP="00970DC8">
      <w:pPr>
        <w:pStyle w:val="a3"/>
        <w:ind w:leftChars="100" w:left="420" w:hangingChars="100" w:hanging="210"/>
        <w:jc w:val="left"/>
        <w:rPr>
          <w:rFonts w:cs="ＭＳ 明朝"/>
        </w:rPr>
      </w:pPr>
      <w:r w:rsidRPr="00EB7ECB">
        <w:rPr>
          <w:rFonts w:cs="ＭＳ 明朝" w:hint="eastAsia"/>
        </w:rPr>
        <w:t>・室温２８℃は冷房の設定温度ではないことを踏まえ、全体の室温が２８℃となるようにすること。また１Ｆ更衣室にも空調を設置すること。</w:t>
      </w:r>
    </w:p>
    <w:p w:rsidR="00985D7A" w:rsidRPr="00EB7ECB" w:rsidRDefault="00985D7A" w:rsidP="00970DC8">
      <w:pPr>
        <w:pStyle w:val="a3"/>
        <w:ind w:firstLineChars="100" w:firstLine="210"/>
        <w:jc w:val="left"/>
        <w:rPr>
          <w:rFonts w:cs="ＭＳ 明朝"/>
        </w:rPr>
      </w:pPr>
      <w:r w:rsidRPr="00EB7ECB">
        <w:rPr>
          <w:rFonts w:cs="ＭＳ 明朝" w:hint="eastAsia"/>
        </w:rPr>
        <w:t xml:space="preserve">・冷房は勤務時間の３０分前には運転を開始し、勤務時間終了時まで切らないこと。　</w:t>
      </w:r>
    </w:p>
    <w:p w:rsidR="00985D7A" w:rsidRPr="00EB7ECB" w:rsidRDefault="00985D7A" w:rsidP="00970DC8">
      <w:pPr>
        <w:pStyle w:val="a3"/>
        <w:ind w:firstLineChars="100" w:firstLine="210"/>
        <w:jc w:val="left"/>
        <w:rPr>
          <w:rFonts w:cs="ＭＳ 明朝"/>
        </w:rPr>
      </w:pPr>
      <w:r w:rsidRPr="00EB7ECB">
        <w:rPr>
          <w:rFonts w:cs="ＭＳ 明朝" w:hint="eastAsia"/>
        </w:rPr>
        <w:t>・職員がやむを得ず時間外勤務を行う場合は冷房を運転すること。</w:t>
      </w:r>
    </w:p>
    <w:p w:rsidR="00985D7A" w:rsidRPr="00EB7ECB" w:rsidRDefault="00985D7A" w:rsidP="00970DC8">
      <w:pPr>
        <w:pStyle w:val="a3"/>
        <w:ind w:firstLineChars="100" w:firstLine="210"/>
        <w:jc w:val="left"/>
        <w:rPr>
          <w:rFonts w:cs="ＭＳ 明朝"/>
        </w:rPr>
      </w:pPr>
      <w:r w:rsidRPr="00EB7ECB">
        <w:rPr>
          <w:rFonts w:cs="ＭＳ 明朝" w:hint="eastAsia"/>
        </w:rPr>
        <w:t>②職員が自由に水分補給等できるように、必要に応じて休息が取れるよう徹底すること。</w:t>
      </w:r>
    </w:p>
    <w:p w:rsidR="00DC527E" w:rsidRPr="00EB7ECB" w:rsidRDefault="00DC527E" w:rsidP="00DC527E">
      <w:pPr>
        <w:tabs>
          <w:tab w:val="left" w:pos="7050"/>
        </w:tabs>
        <w:ind w:firstLineChars="200" w:firstLine="422"/>
        <w:jc w:val="left"/>
        <w:rPr>
          <w:rFonts w:ascii="ＭＳ 明朝" w:hAnsi="ＭＳ 明朝"/>
          <w:b/>
        </w:rPr>
      </w:pPr>
      <w:r w:rsidRPr="00EB7ECB">
        <w:rPr>
          <w:rFonts w:ascii="ＭＳ 明朝" w:hAnsi="ＭＳ 明朝" w:hint="eastAsia"/>
          <w:b/>
        </w:rPr>
        <w:t>（回答）</w:t>
      </w:r>
    </w:p>
    <w:p w:rsidR="009915F0" w:rsidRPr="00EB7ECB" w:rsidRDefault="009915F0" w:rsidP="009915F0">
      <w:pPr>
        <w:pStyle w:val="a3"/>
        <w:rPr>
          <w:rFonts w:cs="ＭＳ 明朝"/>
          <w:b/>
        </w:rPr>
      </w:pPr>
      <w:r w:rsidRPr="00EB7ECB">
        <w:rPr>
          <w:rFonts w:cs="ＭＳ 明朝" w:hint="eastAsia"/>
          <w:b/>
        </w:rPr>
        <w:t xml:space="preserve">　　　空調については、常に職員等の健康管理に留意しているところであり、今後とも適切な運転</w:t>
      </w:r>
    </w:p>
    <w:p w:rsidR="009915F0" w:rsidRPr="00EB7ECB" w:rsidRDefault="009915F0" w:rsidP="009915F0">
      <w:pPr>
        <w:pStyle w:val="a3"/>
        <w:ind w:firstLineChars="200" w:firstLine="422"/>
        <w:jc w:val="both"/>
        <w:rPr>
          <w:rFonts w:cs="ＭＳ 明朝"/>
          <w:b/>
        </w:rPr>
      </w:pPr>
      <w:r w:rsidRPr="00EB7ECB">
        <w:rPr>
          <w:rFonts w:cs="ＭＳ 明朝" w:hint="eastAsia"/>
          <w:b/>
        </w:rPr>
        <w:t>に努めてまいりたい。</w:t>
      </w:r>
    </w:p>
    <w:p w:rsidR="00EE77FF" w:rsidRPr="000E34F6" w:rsidRDefault="00EE77FF" w:rsidP="00EE77FF">
      <w:pPr>
        <w:widowControl/>
        <w:ind w:firstLineChars="200" w:firstLine="422"/>
        <w:rPr>
          <w:rFonts w:ascii="ＭＳ 明朝" w:hAnsi="ＭＳ 明朝" w:cs="ＭＳ Ｐゴシック"/>
          <w:b/>
          <w:bCs/>
          <w:kern w:val="0"/>
        </w:rPr>
      </w:pPr>
      <w:r w:rsidRPr="000E34F6">
        <w:rPr>
          <w:rFonts w:ascii="ＭＳ 明朝" w:hAnsi="ＭＳ 明朝" w:cs="ＭＳ Ｐゴシック" w:hint="eastAsia"/>
          <w:b/>
          <w:bCs/>
          <w:kern w:val="0"/>
        </w:rPr>
        <w:t xml:space="preserve">　水分補給等については、職員の健康管理に留意しながら適切に対応してまいりたい。</w:t>
      </w:r>
    </w:p>
    <w:p w:rsidR="00985D7A" w:rsidRPr="000E34F6" w:rsidRDefault="00985D7A" w:rsidP="00985D7A">
      <w:pPr>
        <w:pStyle w:val="a3"/>
        <w:jc w:val="left"/>
        <w:rPr>
          <w:rFonts w:ascii="ＭＳ 明朝" w:hAnsi="ＭＳ 明朝" w:cs="ＭＳ 明朝"/>
        </w:rPr>
      </w:pPr>
    </w:p>
    <w:p w:rsidR="00985D7A" w:rsidRPr="00985D7A" w:rsidRDefault="00985D7A" w:rsidP="00970DC8">
      <w:pPr>
        <w:pStyle w:val="a3"/>
        <w:ind w:left="210" w:hangingChars="100" w:hanging="210"/>
        <w:jc w:val="left"/>
        <w:rPr>
          <w:rFonts w:cs="ＭＳ 明朝"/>
        </w:rPr>
      </w:pPr>
      <w:r w:rsidRPr="00985D7A">
        <w:rPr>
          <w:rFonts w:cs="ＭＳ 明朝" w:hint="eastAsia"/>
        </w:rPr>
        <w:t xml:space="preserve">14. </w:t>
      </w:r>
      <w:r w:rsidRPr="00985D7A">
        <w:rPr>
          <w:rFonts w:cs="ＭＳ 明朝" w:hint="eastAsia"/>
        </w:rPr>
        <w:t>当所に勤務する女子職員（府職員、委託先職員とも）に比して女子トイレが少ないため、改善すること。</w:t>
      </w:r>
    </w:p>
    <w:p w:rsidR="00DC527E" w:rsidRPr="0069052C" w:rsidRDefault="00DC527E" w:rsidP="00AA0A7E">
      <w:pPr>
        <w:pStyle w:val="a3"/>
        <w:ind w:firstLineChars="200" w:firstLine="422"/>
        <w:jc w:val="left"/>
        <w:rPr>
          <w:rFonts w:cs="ＭＳ 明朝"/>
          <w:u w:val="single"/>
        </w:rPr>
      </w:pPr>
      <w:r w:rsidRPr="0069052C">
        <w:rPr>
          <w:rFonts w:cs="ＭＳ 明朝" w:hint="eastAsia"/>
          <w:b/>
        </w:rPr>
        <w:t>（回答）</w:t>
      </w:r>
    </w:p>
    <w:p w:rsidR="00DC527E" w:rsidRPr="0069052C" w:rsidRDefault="00DC527E" w:rsidP="00AA0A7E">
      <w:pPr>
        <w:pStyle w:val="a3"/>
        <w:ind w:leftChars="200" w:left="420" w:firstLineChars="100" w:firstLine="211"/>
        <w:jc w:val="left"/>
        <w:rPr>
          <w:rFonts w:cs="ＭＳ 明朝"/>
          <w:u w:val="single"/>
        </w:rPr>
      </w:pPr>
      <w:r w:rsidRPr="0069052C">
        <w:rPr>
          <w:rFonts w:cs="ＭＳ 明朝" w:hint="eastAsia"/>
          <w:b/>
        </w:rPr>
        <w:t>実状は理解しているが、労働安全衛生法の規定に基づく設置基準は満たしており、限られた庁舎スペースの中で増設が困難なことから、別の階の施設の利用も含め御理解いただきたい。</w:t>
      </w:r>
    </w:p>
    <w:p w:rsidR="00985D7A" w:rsidRDefault="00985D7A" w:rsidP="00985D7A">
      <w:pPr>
        <w:pStyle w:val="a3"/>
        <w:jc w:val="left"/>
        <w:rPr>
          <w:rFonts w:cs="ＭＳ 明朝"/>
        </w:rPr>
      </w:pPr>
    </w:p>
    <w:p w:rsidR="00985D7A" w:rsidRPr="00985D7A" w:rsidRDefault="00985D7A" w:rsidP="00970DC8">
      <w:pPr>
        <w:pStyle w:val="a3"/>
        <w:ind w:left="210" w:hangingChars="100" w:hanging="210"/>
        <w:jc w:val="left"/>
        <w:rPr>
          <w:rFonts w:cs="ＭＳ 明朝"/>
        </w:rPr>
      </w:pPr>
      <w:r w:rsidRPr="00985D7A">
        <w:rPr>
          <w:rFonts w:cs="ＭＳ 明朝" w:hint="eastAsia"/>
        </w:rPr>
        <w:lastRenderedPageBreak/>
        <w:t>15</w:t>
      </w:r>
      <w:r w:rsidRPr="00985D7A">
        <w:rPr>
          <w:rFonts w:cs="ＭＳ 明朝" w:hint="eastAsia"/>
        </w:rPr>
        <w:t>．職員の衛生のため、トイレの手洗いを自動水栓とすること。給湯ポットやゴミ箱等を置く一階会議室に手洗いを増設するともに、更衣室にも手洗いを設置すること。</w:t>
      </w:r>
    </w:p>
    <w:p w:rsidR="00AA0A7E" w:rsidRPr="0069052C" w:rsidRDefault="00AA0A7E" w:rsidP="00AA0A7E">
      <w:pPr>
        <w:pStyle w:val="a3"/>
        <w:ind w:firstLineChars="200" w:firstLine="422"/>
        <w:jc w:val="left"/>
        <w:rPr>
          <w:rFonts w:cs="ＭＳ 明朝"/>
          <w:b/>
        </w:rPr>
      </w:pPr>
      <w:r w:rsidRPr="0069052C">
        <w:rPr>
          <w:rFonts w:cs="ＭＳ 明朝" w:hint="eastAsia"/>
          <w:b/>
        </w:rPr>
        <w:t>（回答）</w:t>
      </w:r>
    </w:p>
    <w:p w:rsidR="00AA0A7E" w:rsidRPr="0069052C" w:rsidRDefault="00AA0A7E" w:rsidP="00AA0A7E">
      <w:pPr>
        <w:pStyle w:val="a3"/>
        <w:ind w:firstLineChars="300" w:firstLine="632"/>
        <w:jc w:val="left"/>
        <w:rPr>
          <w:rFonts w:cs="ＭＳ 明朝"/>
          <w:b/>
        </w:rPr>
      </w:pPr>
      <w:r w:rsidRPr="0069052C">
        <w:rPr>
          <w:rFonts w:cs="ＭＳ 明朝" w:hint="eastAsia"/>
          <w:b/>
        </w:rPr>
        <w:t>限られた庁舎スペースの中にあっては、一階会議室及び更衣室への手洗いの増設は困難であ</w:t>
      </w:r>
    </w:p>
    <w:p w:rsidR="00AA0A7E" w:rsidRPr="0069052C" w:rsidRDefault="00AA0A7E" w:rsidP="00AA0A7E">
      <w:pPr>
        <w:pStyle w:val="a3"/>
        <w:ind w:firstLineChars="200" w:firstLine="422"/>
        <w:jc w:val="left"/>
        <w:rPr>
          <w:rFonts w:cs="ＭＳ 明朝"/>
          <w:b/>
          <w:u w:val="single"/>
        </w:rPr>
      </w:pPr>
      <w:r w:rsidRPr="0069052C">
        <w:rPr>
          <w:rFonts w:cs="ＭＳ 明朝" w:hint="eastAsia"/>
          <w:b/>
        </w:rPr>
        <w:t>る。</w:t>
      </w:r>
    </w:p>
    <w:p w:rsidR="00AA0A7E" w:rsidRPr="0069052C" w:rsidRDefault="00AA0A7E" w:rsidP="00AA0A7E">
      <w:pPr>
        <w:pStyle w:val="a3"/>
        <w:ind w:firstLineChars="300" w:firstLine="632"/>
        <w:jc w:val="left"/>
        <w:rPr>
          <w:rFonts w:cs="ＭＳ 明朝"/>
          <w:b/>
        </w:rPr>
      </w:pPr>
      <w:r w:rsidRPr="0069052C">
        <w:rPr>
          <w:rFonts w:cs="ＭＳ 明朝" w:hint="eastAsia"/>
          <w:b/>
        </w:rPr>
        <w:t>トイレ手洗器の自動水栓化については、要求の趣旨を税政課に伝えてまいりたい。</w:t>
      </w:r>
    </w:p>
    <w:sectPr w:rsidR="00AA0A7E" w:rsidRPr="0069052C" w:rsidSect="00564A98">
      <w:pgSz w:w="11906" w:h="16838" w:code="9"/>
      <w:pgMar w:top="1134" w:right="1134" w:bottom="1134" w:left="1418"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7E" w:rsidRDefault="00A00F7E" w:rsidP="001B3780">
      <w:pPr>
        <w:rPr>
          <w:rFonts w:cs="Times New Roman"/>
        </w:rPr>
      </w:pPr>
      <w:r>
        <w:rPr>
          <w:rFonts w:cs="Times New Roman"/>
        </w:rPr>
        <w:separator/>
      </w:r>
    </w:p>
  </w:endnote>
  <w:endnote w:type="continuationSeparator" w:id="0">
    <w:p w:rsidR="00A00F7E" w:rsidRDefault="00A00F7E" w:rsidP="001B37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7E" w:rsidRDefault="00A00F7E" w:rsidP="001B3780">
      <w:pPr>
        <w:rPr>
          <w:rFonts w:cs="Times New Roman"/>
        </w:rPr>
      </w:pPr>
      <w:r>
        <w:rPr>
          <w:rFonts w:cs="Times New Roman"/>
        </w:rPr>
        <w:separator/>
      </w:r>
    </w:p>
  </w:footnote>
  <w:footnote w:type="continuationSeparator" w:id="0">
    <w:p w:rsidR="00A00F7E" w:rsidRDefault="00A00F7E" w:rsidP="001B378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505A"/>
    <w:multiLevelType w:val="hybridMultilevel"/>
    <w:tmpl w:val="61DCB27E"/>
    <w:lvl w:ilvl="0" w:tplc="57608178">
      <w:start w:val="1"/>
      <w:numFmt w:val="decimalEnclosedCircle"/>
      <w:lvlText w:val="%1"/>
      <w:lvlJc w:val="left"/>
      <w:pPr>
        <w:tabs>
          <w:tab w:val="num" w:pos="990"/>
        </w:tabs>
        <w:ind w:left="990" w:hanging="360"/>
      </w:pPr>
      <w:rPr>
        <w:rFonts w:hint="default"/>
      </w:rPr>
    </w:lvl>
    <w:lvl w:ilvl="1" w:tplc="F970E39E">
      <w:start w:val="5"/>
      <w:numFmt w:val="decimalFullWidth"/>
      <w:lvlText w:val="%2．"/>
      <w:lvlJc w:val="left"/>
      <w:pPr>
        <w:ind w:left="1455" w:hanging="40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2AB5490"/>
    <w:multiLevelType w:val="hybridMultilevel"/>
    <w:tmpl w:val="70B6562E"/>
    <w:lvl w:ilvl="0" w:tplc="5F8E23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D6875"/>
    <w:multiLevelType w:val="hybridMultilevel"/>
    <w:tmpl w:val="AF70F1FC"/>
    <w:lvl w:ilvl="0" w:tplc="AD4258D6">
      <w:start w:val="1"/>
      <w:numFmt w:val="decimalFullWidth"/>
      <w:lvlText w:val="%1．"/>
      <w:lvlJc w:val="left"/>
      <w:pPr>
        <w:tabs>
          <w:tab w:val="num" w:pos="420"/>
        </w:tabs>
        <w:ind w:left="420" w:hanging="420"/>
      </w:pPr>
      <w:rPr>
        <w:rFonts w:hint="default"/>
      </w:rPr>
    </w:lvl>
    <w:lvl w:ilvl="1" w:tplc="A598542E">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5910FE"/>
    <w:multiLevelType w:val="hybridMultilevel"/>
    <w:tmpl w:val="8EB40ED4"/>
    <w:lvl w:ilvl="0" w:tplc="0F6E5D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550D10"/>
    <w:multiLevelType w:val="hybridMultilevel"/>
    <w:tmpl w:val="E4E248BC"/>
    <w:lvl w:ilvl="0" w:tplc="FD7056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D6ECB"/>
    <w:multiLevelType w:val="hybridMultilevel"/>
    <w:tmpl w:val="6F603292"/>
    <w:lvl w:ilvl="0" w:tplc="69A2E3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D7900C3"/>
    <w:multiLevelType w:val="hybridMultilevel"/>
    <w:tmpl w:val="B1B4D206"/>
    <w:lvl w:ilvl="0" w:tplc="BAB8C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EA7024"/>
    <w:multiLevelType w:val="hybridMultilevel"/>
    <w:tmpl w:val="1802749E"/>
    <w:lvl w:ilvl="0" w:tplc="DB0A9D90">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1B62FA"/>
    <w:multiLevelType w:val="hybridMultilevel"/>
    <w:tmpl w:val="F4003AB2"/>
    <w:lvl w:ilvl="0" w:tplc="759C5DE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A86001"/>
    <w:multiLevelType w:val="hybridMultilevel"/>
    <w:tmpl w:val="F63044A4"/>
    <w:lvl w:ilvl="0" w:tplc="D3F280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7"/>
  </w:num>
  <w:num w:numId="4">
    <w:abstractNumId w:val="8"/>
  </w:num>
  <w:num w:numId="5">
    <w:abstractNumId w:val="6"/>
  </w:num>
  <w:num w:numId="6">
    <w:abstractNumId w:val="0"/>
  </w:num>
  <w:num w:numId="7">
    <w:abstractNumId w:val="9"/>
  </w:num>
  <w:num w:numId="8">
    <w:abstractNumId w:val="1"/>
  </w:num>
  <w:num w:numId="9">
    <w:abstractNumId w:val="4"/>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73"/>
    <w:rsid w:val="00000612"/>
    <w:rsid w:val="000007F0"/>
    <w:rsid w:val="00013D0E"/>
    <w:rsid w:val="0002569C"/>
    <w:rsid w:val="00052ECF"/>
    <w:rsid w:val="00072929"/>
    <w:rsid w:val="00072D51"/>
    <w:rsid w:val="00093487"/>
    <w:rsid w:val="000A3573"/>
    <w:rsid w:val="000C0168"/>
    <w:rsid w:val="000C22DB"/>
    <w:rsid w:val="000D6A95"/>
    <w:rsid w:val="000E34F6"/>
    <w:rsid w:val="000F1677"/>
    <w:rsid w:val="000F39F8"/>
    <w:rsid w:val="001016DA"/>
    <w:rsid w:val="0011382A"/>
    <w:rsid w:val="00130012"/>
    <w:rsid w:val="0013186C"/>
    <w:rsid w:val="00131EA6"/>
    <w:rsid w:val="001444B1"/>
    <w:rsid w:val="00156477"/>
    <w:rsid w:val="00157000"/>
    <w:rsid w:val="00161661"/>
    <w:rsid w:val="00173D7E"/>
    <w:rsid w:val="001854D1"/>
    <w:rsid w:val="001B3154"/>
    <w:rsid w:val="001B3780"/>
    <w:rsid w:val="001B598E"/>
    <w:rsid w:val="001B6739"/>
    <w:rsid w:val="001C0FDB"/>
    <w:rsid w:val="001D67FB"/>
    <w:rsid w:val="0021179F"/>
    <w:rsid w:val="00227456"/>
    <w:rsid w:val="00233688"/>
    <w:rsid w:val="00242782"/>
    <w:rsid w:val="002563E4"/>
    <w:rsid w:val="00280B7F"/>
    <w:rsid w:val="00285FD5"/>
    <w:rsid w:val="00292DF0"/>
    <w:rsid w:val="002C24DF"/>
    <w:rsid w:val="002C5401"/>
    <w:rsid w:val="002D230F"/>
    <w:rsid w:val="002D3B90"/>
    <w:rsid w:val="002E0D1A"/>
    <w:rsid w:val="003044F5"/>
    <w:rsid w:val="003079FA"/>
    <w:rsid w:val="003133E3"/>
    <w:rsid w:val="00321B3F"/>
    <w:rsid w:val="00331E62"/>
    <w:rsid w:val="003324E6"/>
    <w:rsid w:val="00332A02"/>
    <w:rsid w:val="00341B19"/>
    <w:rsid w:val="00344081"/>
    <w:rsid w:val="00360E95"/>
    <w:rsid w:val="003670D8"/>
    <w:rsid w:val="00371582"/>
    <w:rsid w:val="003965A0"/>
    <w:rsid w:val="003A0AA9"/>
    <w:rsid w:val="003B013C"/>
    <w:rsid w:val="003B086F"/>
    <w:rsid w:val="003B5DC6"/>
    <w:rsid w:val="003C0D6A"/>
    <w:rsid w:val="003E14CB"/>
    <w:rsid w:val="003F5503"/>
    <w:rsid w:val="00421250"/>
    <w:rsid w:val="004230F4"/>
    <w:rsid w:val="004352A5"/>
    <w:rsid w:val="00442608"/>
    <w:rsid w:val="0044312C"/>
    <w:rsid w:val="0046531A"/>
    <w:rsid w:val="00467F4F"/>
    <w:rsid w:val="00484894"/>
    <w:rsid w:val="00484FDD"/>
    <w:rsid w:val="00485144"/>
    <w:rsid w:val="004A732F"/>
    <w:rsid w:val="004A74B7"/>
    <w:rsid w:val="004B440E"/>
    <w:rsid w:val="004B5661"/>
    <w:rsid w:val="004C0164"/>
    <w:rsid w:val="004C470A"/>
    <w:rsid w:val="004F7BC1"/>
    <w:rsid w:val="005037EE"/>
    <w:rsid w:val="005076FD"/>
    <w:rsid w:val="0052027D"/>
    <w:rsid w:val="00522106"/>
    <w:rsid w:val="005569EB"/>
    <w:rsid w:val="00564A98"/>
    <w:rsid w:val="00566204"/>
    <w:rsid w:val="00573B4F"/>
    <w:rsid w:val="00580E4D"/>
    <w:rsid w:val="0058121E"/>
    <w:rsid w:val="00581492"/>
    <w:rsid w:val="005954F6"/>
    <w:rsid w:val="005A39E0"/>
    <w:rsid w:val="005B03A1"/>
    <w:rsid w:val="005C3BBC"/>
    <w:rsid w:val="005C7206"/>
    <w:rsid w:val="005D23BA"/>
    <w:rsid w:val="005F296D"/>
    <w:rsid w:val="006010FF"/>
    <w:rsid w:val="006173D2"/>
    <w:rsid w:val="0062749B"/>
    <w:rsid w:val="00646F85"/>
    <w:rsid w:val="00647111"/>
    <w:rsid w:val="006717BC"/>
    <w:rsid w:val="0069052C"/>
    <w:rsid w:val="0069719D"/>
    <w:rsid w:val="006A3A3D"/>
    <w:rsid w:val="006A3DAF"/>
    <w:rsid w:val="006B3C7D"/>
    <w:rsid w:val="006C4FC1"/>
    <w:rsid w:val="006D0B6C"/>
    <w:rsid w:val="006D66BC"/>
    <w:rsid w:val="006F083C"/>
    <w:rsid w:val="0070395C"/>
    <w:rsid w:val="00703F2F"/>
    <w:rsid w:val="00710A78"/>
    <w:rsid w:val="007254FE"/>
    <w:rsid w:val="00725F67"/>
    <w:rsid w:val="00732943"/>
    <w:rsid w:val="007347FC"/>
    <w:rsid w:val="007356FD"/>
    <w:rsid w:val="007517B8"/>
    <w:rsid w:val="007544EF"/>
    <w:rsid w:val="007B7ABA"/>
    <w:rsid w:val="007D43CF"/>
    <w:rsid w:val="007F1FE5"/>
    <w:rsid w:val="007F617F"/>
    <w:rsid w:val="00805896"/>
    <w:rsid w:val="00821CBE"/>
    <w:rsid w:val="00823FDD"/>
    <w:rsid w:val="00832469"/>
    <w:rsid w:val="0083276B"/>
    <w:rsid w:val="00842251"/>
    <w:rsid w:val="008434F4"/>
    <w:rsid w:val="008637D3"/>
    <w:rsid w:val="00863B7A"/>
    <w:rsid w:val="00863F89"/>
    <w:rsid w:val="008736DB"/>
    <w:rsid w:val="00887429"/>
    <w:rsid w:val="0088780D"/>
    <w:rsid w:val="00895927"/>
    <w:rsid w:val="00895DA1"/>
    <w:rsid w:val="008A6D75"/>
    <w:rsid w:val="008B3113"/>
    <w:rsid w:val="008D5D17"/>
    <w:rsid w:val="008E3383"/>
    <w:rsid w:val="0090121B"/>
    <w:rsid w:val="0090398F"/>
    <w:rsid w:val="00917DAA"/>
    <w:rsid w:val="00930C32"/>
    <w:rsid w:val="0096521C"/>
    <w:rsid w:val="00970DC8"/>
    <w:rsid w:val="00971A7C"/>
    <w:rsid w:val="00985D7A"/>
    <w:rsid w:val="009878E6"/>
    <w:rsid w:val="009915F0"/>
    <w:rsid w:val="00991E2E"/>
    <w:rsid w:val="009B0D6B"/>
    <w:rsid w:val="009B4ACE"/>
    <w:rsid w:val="009C1732"/>
    <w:rsid w:val="009C39D5"/>
    <w:rsid w:val="009C3FF4"/>
    <w:rsid w:val="009E099B"/>
    <w:rsid w:val="009F043E"/>
    <w:rsid w:val="009F0A73"/>
    <w:rsid w:val="00A00F7E"/>
    <w:rsid w:val="00A050BB"/>
    <w:rsid w:val="00A05A8B"/>
    <w:rsid w:val="00A1024E"/>
    <w:rsid w:val="00A25506"/>
    <w:rsid w:val="00A26CF9"/>
    <w:rsid w:val="00A63C76"/>
    <w:rsid w:val="00A7657C"/>
    <w:rsid w:val="00A76E6A"/>
    <w:rsid w:val="00A7760D"/>
    <w:rsid w:val="00A81BF2"/>
    <w:rsid w:val="00A82526"/>
    <w:rsid w:val="00A90EE3"/>
    <w:rsid w:val="00A959B5"/>
    <w:rsid w:val="00AA0A7E"/>
    <w:rsid w:val="00AA400C"/>
    <w:rsid w:val="00AB76EC"/>
    <w:rsid w:val="00AC74BC"/>
    <w:rsid w:val="00AD74DA"/>
    <w:rsid w:val="00AE4B29"/>
    <w:rsid w:val="00AF63F0"/>
    <w:rsid w:val="00B03333"/>
    <w:rsid w:val="00B410EE"/>
    <w:rsid w:val="00B41C37"/>
    <w:rsid w:val="00B454E4"/>
    <w:rsid w:val="00B6158C"/>
    <w:rsid w:val="00B71E9F"/>
    <w:rsid w:val="00B72BCE"/>
    <w:rsid w:val="00B837FC"/>
    <w:rsid w:val="00BA71AB"/>
    <w:rsid w:val="00BD3A11"/>
    <w:rsid w:val="00BD7878"/>
    <w:rsid w:val="00C05261"/>
    <w:rsid w:val="00C16F8C"/>
    <w:rsid w:val="00C24DC2"/>
    <w:rsid w:val="00C3583D"/>
    <w:rsid w:val="00C553CE"/>
    <w:rsid w:val="00C55E8F"/>
    <w:rsid w:val="00C816D1"/>
    <w:rsid w:val="00C8439A"/>
    <w:rsid w:val="00C871C0"/>
    <w:rsid w:val="00C9585B"/>
    <w:rsid w:val="00CA6073"/>
    <w:rsid w:val="00CB658A"/>
    <w:rsid w:val="00CD23CD"/>
    <w:rsid w:val="00CD79E0"/>
    <w:rsid w:val="00CD7B52"/>
    <w:rsid w:val="00CF3248"/>
    <w:rsid w:val="00D025CC"/>
    <w:rsid w:val="00D10AC5"/>
    <w:rsid w:val="00D16E45"/>
    <w:rsid w:val="00D402BF"/>
    <w:rsid w:val="00D42707"/>
    <w:rsid w:val="00D52291"/>
    <w:rsid w:val="00D60385"/>
    <w:rsid w:val="00D700B3"/>
    <w:rsid w:val="00D75618"/>
    <w:rsid w:val="00D957C7"/>
    <w:rsid w:val="00DA20E5"/>
    <w:rsid w:val="00DB0378"/>
    <w:rsid w:val="00DC050B"/>
    <w:rsid w:val="00DC527E"/>
    <w:rsid w:val="00DC61CE"/>
    <w:rsid w:val="00DC6802"/>
    <w:rsid w:val="00DF5293"/>
    <w:rsid w:val="00E00118"/>
    <w:rsid w:val="00E02422"/>
    <w:rsid w:val="00E11AF3"/>
    <w:rsid w:val="00E26C19"/>
    <w:rsid w:val="00E32D46"/>
    <w:rsid w:val="00E33231"/>
    <w:rsid w:val="00E361B5"/>
    <w:rsid w:val="00E373BD"/>
    <w:rsid w:val="00E95B34"/>
    <w:rsid w:val="00E966E9"/>
    <w:rsid w:val="00EA65CB"/>
    <w:rsid w:val="00EA71AE"/>
    <w:rsid w:val="00EB7ECB"/>
    <w:rsid w:val="00EC0525"/>
    <w:rsid w:val="00EC6B2F"/>
    <w:rsid w:val="00ED6610"/>
    <w:rsid w:val="00EE24E0"/>
    <w:rsid w:val="00EE77FF"/>
    <w:rsid w:val="00EF3BB8"/>
    <w:rsid w:val="00F34151"/>
    <w:rsid w:val="00F62213"/>
    <w:rsid w:val="00F70FDF"/>
    <w:rsid w:val="00F737BD"/>
    <w:rsid w:val="00F75840"/>
    <w:rsid w:val="00F76502"/>
    <w:rsid w:val="00F81292"/>
    <w:rsid w:val="00F83E4B"/>
    <w:rsid w:val="00F84141"/>
    <w:rsid w:val="00FB5640"/>
    <w:rsid w:val="00FB7F69"/>
    <w:rsid w:val="00FC3F63"/>
    <w:rsid w:val="00FD673B"/>
    <w:rsid w:val="00FF12AD"/>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5:docId w15:val="{2AF720A1-7A11-4CD7-82E9-FDE7BC3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401"/>
    <w:pPr>
      <w:widowControl w:val="0"/>
      <w:jc w:val="both"/>
    </w:pPr>
    <w:rPr>
      <w:rFonts w:ascii="ＭＳ ゴシック" w:hAnsi="ＭＳ ゴシック"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47950">
      <w:bodyDiv w:val="1"/>
      <w:marLeft w:val="0"/>
      <w:marRight w:val="0"/>
      <w:marTop w:val="0"/>
      <w:marBottom w:val="0"/>
      <w:divBdr>
        <w:top w:val="none" w:sz="0" w:space="0" w:color="auto"/>
        <w:left w:val="none" w:sz="0" w:space="0" w:color="auto"/>
        <w:bottom w:val="none" w:sz="0" w:space="0" w:color="auto"/>
        <w:right w:val="none" w:sz="0" w:space="0" w:color="auto"/>
      </w:divBdr>
    </w:div>
    <w:div w:id="751849581">
      <w:bodyDiv w:val="1"/>
      <w:marLeft w:val="0"/>
      <w:marRight w:val="0"/>
      <w:marTop w:val="0"/>
      <w:marBottom w:val="0"/>
      <w:divBdr>
        <w:top w:val="none" w:sz="0" w:space="0" w:color="auto"/>
        <w:left w:val="none" w:sz="0" w:space="0" w:color="auto"/>
        <w:bottom w:val="none" w:sz="0" w:space="0" w:color="auto"/>
        <w:right w:val="none" w:sz="0" w:space="0" w:color="auto"/>
      </w:divBdr>
    </w:div>
    <w:div w:id="1168670535">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87F3-B380-451B-A016-18FB77F9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572</Words>
  <Characters>137</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２００６年８月１日</vt:lpstr>
    </vt:vector>
  </TitlesOfParts>
  <Company>大阪府</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８月１日</dc:title>
  <dc:creator>KoyamaK</dc:creator>
  <cp:lastModifiedBy>山本　宏</cp:lastModifiedBy>
  <cp:revision>7</cp:revision>
  <cp:lastPrinted>2017-08-10T02:43:00Z</cp:lastPrinted>
  <dcterms:created xsi:type="dcterms:W3CDTF">2018-08-27T05:50:00Z</dcterms:created>
  <dcterms:modified xsi:type="dcterms:W3CDTF">2018-09-19T00:24:00Z</dcterms:modified>
</cp:coreProperties>
</file>